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2C5A" w14:textId="77777777" w:rsidR="00A72A2D" w:rsidRPr="008349A1" w:rsidRDefault="00A72A2D" w:rsidP="00A72A2D">
      <w:pPr>
        <w:spacing w:after="0" w:line="240" w:lineRule="auto"/>
        <w:jc w:val="center"/>
        <w:rPr>
          <w:i/>
          <w:iCs/>
          <w:sz w:val="36"/>
          <w:szCs w:val="44"/>
        </w:rPr>
      </w:pPr>
      <w:r w:rsidRPr="008349A1">
        <w:rPr>
          <w:i/>
          <w:iCs/>
          <w:sz w:val="36"/>
          <w:szCs w:val="44"/>
        </w:rPr>
        <w:t>TOWN OF ASHLAND</w:t>
      </w:r>
    </w:p>
    <w:p w14:paraId="2A783E4C" w14:textId="225A4A77" w:rsidR="008349A1" w:rsidRDefault="008349A1" w:rsidP="00A72A2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Snowplowing 202</w:t>
      </w:r>
      <w:r w:rsidR="004345B9">
        <w:rPr>
          <w:sz w:val="36"/>
          <w:szCs w:val="44"/>
        </w:rPr>
        <w:t>5</w:t>
      </w:r>
      <w:r>
        <w:rPr>
          <w:sz w:val="36"/>
          <w:szCs w:val="44"/>
        </w:rPr>
        <w:t>-2</w:t>
      </w:r>
      <w:r w:rsidR="002D3010">
        <w:rPr>
          <w:sz w:val="36"/>
          <w:szCs w:val="44"/>
        </w:rPr>
        <w:t>02</w:t>
      </w:r>
      <w:r w:rsidR="004345B9">
        <w:rPr>
          <w:sz w:val="36"/>
          <w:szCs w:val="44"/>
        </w:rPr>
        <w:t>6</w:t>
      </w:r>
      <w:r>
        <w:rPr>
          <w:sz w:val="36"/>
          <w:szCs w:val="44"/>
        </w:rPr>
        <w:t xml:space="preserve"> Contract</w:t>
      </w:r>
    </w:p>
    <w:p w14:paraId="6DACBC36" w14:textId="77777777" w:rsidR="00AF497D" w:rsidRDefault="00C762D7" w:rsidP="008349A1">
      <w:pPr>
        <w:pBdr>
          <w:bottom w:val="double" w:sz="4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d White, </w:t>
      </w:r>
      <w:r w:rsidR="0023722F">
        <w:rPr>
          <w:sz w:val="20"/>
          <w:szCs w:val="20"/>
        </w:rPr>
        <w:t>Chairman 715</w:t>
      </w:r>
      <w:r>
        <w:rPr>
          <w:sz w:val="20"/>
          <w:szCs w:val="20"/>
        </w:rPr>
        <w:t>-681-1481</w:t>
      </w:r>
    </w:p>
    <w:p w14:paraId="18C05641" w14:textId="21982104" w:rsidR="00E80E33" w:rsidRDefault="00AF497D" w:rsidP="008349A1">
      <w:pPr>
        <w:pBdr>
          <w:bottom w:val="double" w:sz="4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eAnn Hermanson, Clerk </w:t>
      </w:r>
      <w:r w:rsidR="00AA73D7">
        <w:rPr>
          <w:sz w:val="20"/>
          <w:szCs w:val="20"/>
        </w:rPr>
        <w:t>507-254-087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62D7">
        <w:rPr>
          <w:sz w:val="20"/>
          <w:szCs w:val="20"/>
        </w:rPr>
        <w:tab/>
      </w:r>
      <w:r w:rsidR="00C762D7">
        <w:rPr>
          <w:sz w:val="20"/>
          <w:szCs w:val="20"/>
        </w:rPr>
        <w:tab/>
        <w:t xml:space="preserve">Jack Kruzan, </w:t>
      </w:r>
      <w:r w:rsidR="00A72E4E">
        <w:rPr>
          <w:sz w:val="20"/>
          <w:szCs w:val="20"/>
        </w:rPr>
        <w:t>Supervisor 715</w:t>
      </w:r>
      <w:r w:rsidR="00C762D7">
        <w:rPr>
          <w:sz w:val="20"/>
          <w:szCs w:val="20"/>
        </w:rPr>
        <w:t>-274-</w:t>
      </w:r>
      <w:r w:rsidR="00C762D7" w:rsidRPr="00C762D7">
        <w:rPr>
          <w:sz w:val="20"/>
          <w:szCs w:val="20"/>
        </w:rPr>
        <w:t>8858</w:t>
      </w:r>
    </w:p>
    <w:p w14:paraId="3DE8AEC2" w14:textId="45726E1B" w:rsidR="00C762D7" w:rsidRPr="00C762D7" w:rsidRDefault="004345B9" w:rsidP="008349A1">
      <w:pPr>
        <w:pBdr>
          <w:bottom w:val="double" w:sz="4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xi Pierce</w:t>
      </w:r>
      <w:r w:rsidR="00C762D7">
        <w:rPr>
          <w:sz w:val="20"/>
          <w:szCs w:val="20"/>
        </w:rPr>
        <w:t>, Treasurer 715-</w:t>
      </w:r>
      <w:r>
        <w:rPr>
          <w:sz w:val="20"/>
          <w:szCs w:val="20"/>
        </w:rPr>
        <w:t>661-0622</w:t>
      </w:r>
      <w:r w:rsidR="00C762D7">
        <w:rPr>
          <w:sz w:val="20"/>
          <w:szCs w:val="20"/>
        </w:rPr>
        <w:tab/>
      </w:r>
      <w:r w:rsidR="00C762D7">
        <w:rPr>
          <w:sz w:val="20"/>
          <w:szCs w:val="20"/>
        </w:rPr>
        <w:tab/>
      </w:r>
      <w:r w:rsidR="00C762D7">
        <w:rPr>
          <w:sz w:val="20"/>
          <w:szCs w:val="20"/>
        </w:rPr>
        <w:tab/>
      </w:r>
      <w:r w:rsidR="00C762D7">
        <w:rPr>
          <w:sz w:val="20"/>
          <w:szCs w:val="20"/>
        </w:rPr>
        <w:tab/>
      </w:r>
      <w:r w:rsidR="00C762D7">
        <w:rPr>
          <w:sz w:val="20"/>
          <w:szCs w:val="20"/>
        </w:rPr>
        <w:tab/>
      </w:r>
      <w:r w:rsidR="00C762D7">
        <w:rPr>
          <w:sz w:val="20"/>
          <w:szCs w:val="20"/>
        </w:rPr>
        <w:tab/>
        <w:t>Keith Stricker, Supervisor 715-681-0203</w:t>
      </w:r>
    </w:p>
    <w:p w14:paraId="04729F30" w14:textId="77777777" w:rsidR="00E80E33" w:rsidRPr="00E80E33" w:rsidRDefault="00E80E33" w:rsidP="00E80E33">
      <w:pPr>
        <w:spacing w:after="0"/>
        <w:rPr>
          <w:sz w:val="20"/>
          <w:szCs w:val="20"/>
        </w:rPr>
      </w:pPr>
      <w:r w:rsidRPr="00E80E33">
        <w:rPr>
          <w:sz w:val="20"/>
          <w:szCs w:val="20"/>
        </w:rPr>
        <w:t>The driveway owner desires to obtain snow removal services for a private driveway within the Town of Ashland.</w:t>
      </w:r>
    </w:p>
    <w:p w14:paraId="22CBF762" w14:textId="77777777" w:rsidR="00E80E33" w:rsidRPr="00E80E33" w:rsidRDefault="00E80E33" w:rsidP="00E80E33">
      <w:pPr>
        <w:spacing w:after="0"/>
        <w:rPr>
          <w:sz w:val="20"/>
          <w:szCs w:val="20"/>
        </w:rPr>
      </w:pPr>
      <w:r w:rsidRPr="00E80E33">
        <w:rPr>
          <w:sz w:val="20"/>
          <w:szCs w:val="20"/>
        </w:rPr>
        <w:t>The Town of Ashland has contracted for snow removal services for driveways in the Town of Ashland.</w:t>
      </w:r>
    </w:p>
    <w:p w14:paraId="05DE1FCE" w14:textId="77777777" w:rsidR="00E80E33" w:rsidRPr="00E80E33" w:rsidRDefault="00E80E33" w:rsidP="00E80E33">
      <w:pPr>
        <w:spacing w:after="0"/>
        <w:rPr>
          <w:sz w:val="20"/>
          <w:szCs w:val="20"/>
        </w:rPr>
      </w:pPr>
      <w:r w:rsidRPr="00E80E33">
        <w:rPr>
          <w:sz w:val="20"/>
          <w:szCs w:val="20"/>
        </w:rPr>
        <w:t>Parties agree as follows:</w:t>
      </w:r>
    </w:p>
    <w:p w14:paraId="3576D3F7" w14:textId="77777777" w:rsidR="00E80E33" w:rsidRDefault="00E80E33" w:rsidP="00E80E3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80E33">
        <w:rPr>
          <w:sz w:val="20"/>
          <w:szCs w:val="20"/>
        </w:rPr>
        <w:t>The driveway owner agrees to pay the Town of Ashland for services of snow removal per driveway of the owner as follows:</w:t>
      </w:r>
    </w:p>
    <w:p w14:paraId="2AAE7210" w14:textId="6ADEDD69" w:rsidR="00E80E33" w:rsidRDefault="00E80E33" w:rsidP="00E80E33">
      <w:pPr>
        <w:pStyle w:val="ListParagraph"/>
        <w:numPr>
          <w:ilvl w:val="1"/>
          <w:numId w:val="1"/>
        </w:numPr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>$</w:t>
      </w:r>
      <w:r w:rsidR="00494BB7">
        <w:rPr>
          <w:sz w:val="20"/>
          <w:szCs w:val="20"/>
        </w:rPr>
        <w:t>3</w:t>
      </w:r>
      <w:r w:rsidR="00C123EB">
        <w:rPr>
          <w:sz w:val="20"/>
          <w:szCs w:val="20"/>
        </w:rPr>
        <w:t>00.00</w:t>
      </w:r>
      <w:r>
        <w:rPr>
          <w:sz w:val="20"/>
          <w:szCs w:val="20"/>
        </w:rPr>
        <w:t xml:space="preserve"> for snowplowing for the </w:t>
      </w:r>
      <w:r w:rsidR="002B2058">
        <w:rPr>
          <w:sz w:val="20"/>
          <w:szCs w:val="20"/>
        </w:rPr>
        <w:t>20</w:t>
      </w:r>
      <w:r w:rsidR="009736D6">
        <w:rPr>
          <w:sz w:val="20"/>
          <w:szCs w:val="20"/>
        </w:rPr>
        <w:t>2</w:t>
      </w:r>
      <w:r w:rsidR="00E6200D">
        <w:rPr>
          <w:sz w:val="20"/>
          <w:szCs w:val="20"/>
        </w:rPr>
        <w:t>5</w:t>
      </w:r>
      <w:r w:rsidR="002B2058">
        <w:rPr>
          <w:sz w:val="20"/>
          <w:szCs w:val="20"/>
        </w:rPr>
        <w:t>-</w:t>
      </w:r>
      <w:r w:rsidR="0044283B">
        <w:rPr>
          <w:sz w:val="20"/>
          <w:szCs w:val="20"/>
        </w:rPr>
        <w:t>202</w:t>
      </w:r>
      <w:r w:rsidR="00E6200D">
        <w:rPr>
          <w:sz w:val="20"/>
          <w:szCs w:val="20"/>
        </w:rPr>
        <w:t>6</w:t>
      </w:r>
      <w:r w:rsidR="0044283B">
        <w:rPr>
          <w:sz w:val="20"/>
          <w:szCs w:val="20"/>
        </w:rPr>
        <w:t xml:space="preserve"> winter</w:t>
      </w:r>
      <w:r>
        <w:rPr>
          <w:sz w:val="20"/>
          <w:szCs w:val="20"/>
        </w:rPr>
        <w:t xml:space="preserve"> season, payable by </w:t>
      </w:r>
      <w:r w:rsidR="00721AE7">
        <w:rPr>
          <w:sz w:val="20"/>
          <w:szCs w:val="20"/>
        </w:rPr>
        <w:t>October 31, 20</w:t>
      </w:r>
      <w:r w:rsidR="009736D6">
        <w:rPr>
          <w:sz w:val="20"/>
          <w:szCs w:val="20"/>
        </w:rPr>
        <w:t>2</w:t>
      </w:r>
      <w:r w:rsidR="00E6200D">
        <w:rPr>
          <w:sz w:val="20"/>
          <w:szCs w:val="20"/>
        </w:rPr>
        <w:t>5</w:t>
      </w:r>
      <w:r>
        <w:rPr>
          <w:sz w:val="20"/>
          <w:szCs w:val="20"/>
        </w:rPr>
        <w:t>.  After this date the fee shall be $</w:t>
      </w:r>
      <w:r w:rsidR="0044283B">
        <w:rPr>
          <w:sz w:val="20"/>
          <w:szCs w:val="20"/>
        </w:rPr>
        <w:t>350.</w:t>
      </w:r>
      <w:r>
        <w:rPr>
          <w:sz w:val="20"/>
          <w:szCs w:val="20"/>
        </w:rPr>
        <w:t xml:space="preserve">00.  </w:t>
      </w:r>
      <w:r w:rsidRPr="00E80E33">
        <w:rPr>
          <w:b/>
          <w:i/>
          <w:sz w:val="20"/>
          <w:szCs w:val="20"/>
        </w:rPr>
        <w:t>No Driveways plowed until fee is received.  Snow removal services will not be provided to driveway owners who are delinquent in the payment of property taxes.</w:t>
      </w:r>
    </w:p>
    <w:p w14:paraId="549BF0A9" w14:textId="097AE86A" w:rsidR="00494BB7" w:rsidRPr="00494BB7" w:rsidRDefault="00EA2722" w:rsidP="00494BB7">
      <w:pPr>
        <w:pStyle w:val="ListParagraph"/>
        <w:numPr>
          <w:ilvl w:val="1"/>
          <w:numId w:val="1"/>
        </w:numPr>
        <w:spacing w:after="0"/>
        <w:rPr>
          <w:bCs/>
          <w:iCs/>
          <w:sz w:val="20"/>
          <w:szCs w:val="20"/>
        </w:rPr>
      </w:pPr>
      <w:r w:rsidRPr="00EA2722">
        <w:rPr>
          <w:bCs/>
          <w:iCs/>
          <w:sz w:val="20"/>
          <w:szCs w:val="20"/>
        </w:rPr>
        <w:t>Any driveway greater than a quarter mile will be charged $</w:t>
      </w:r>
      <w:r w:rsidR="00494BB7">
        <w:rPr>
          <w:bCs/>
          <w:iCs/>
          <w:sz w:val="20"/>
          <w:szCs w:val="20"/>
        </w:rPr>
        <w:t>3</w:t>
      </w:r>
      <w:r w:rsidR="00C123EB">
        <w:rPr>
          <w:bCs/>
          <w:iCs/>
          <w:sz w:val="20"/>
          <w:szCs w:val="20"/>
        </w:rPr>
        <w:t>75.00</w:t>
      </w:r>
      <w:r w:rsidRPr="00EA2722">
        <w:rPr>
          <w:bCs/>
          <w:iCs/>
          <w:sz w:val="20"/>
          <w:szCs w:val="20"/>
        </w:rPr>
        <w:t>, payable by October 31, 202</w:t>
      </w:r>
      <w:r w:rsidR="00E6200D">
        <w:rPr>
          <w:bCs/>
          <w:iCs/>
          <w:sz w:val="20"/>
          <w:szCs w:val="20"/>
        </w:rPr>
        <w:t>5</w:t>
      </w:r>
      <w:r w:rsidRPr="00EA2722">
        <w:rPr>
          <w:bCs/>
          <w:iCs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 </w:t>
      </w:r>
      <w:r w:rsidRPr="00EA2722">
        <w:rPr>
          <w:bCs/>
          <w:iCs/>
          <w:sz w:val="20"/>
          <w:szCs w:val="20"/>
        </w:rPr>
        <w:t>After this date, a late fee of $</w:t>
      </w:r>
      <w:r w:rsidR="00C123EB">
        <w:rPr>
          <w:bCs/>
          <w:iCs/>
          <w:sz w:val="20"/>
          <w:szCs w:val="20"/>
        </w:rPr>
        <w:t>50</w:t>
      </w:r>
      <w:r w:rsidRPr="00EA2722">
        <w:rPr>
          <w:bCs/>
          <w:iCs/>
          <w:sz w:val="20"/>
          <w:szCs w:val="20"/>
        </w:rPr>
        <w:t>.00 will be assessed for a total of $</w:t>
      </w:r>
      <w:r w:rsidR="00494BB7">
        <w:rPr>
          <w:bCs/>
          <w:iCs/>
          <w:sz w:val="20"/>
          <w:szCs w:val="20"/>
        </w:rPr>
        <w:t>4</w:t>
      </w:r>
      <w:r w:rsidRPr="00EA2722">
        <w:rPr>
          <w:bCs/>
          <w:iCs/>
          <w:sz w:val="20"/>
          <w:szCs w:val="20"/>
        </w:rPr>
        <w:t>25.00.</w:t>
      </w:r>
    </w:p>
    <w:p w14:paraId="015AA6A9" w14:textId="1B4359D1" w:rsidR="00E80E33" w:rsidRPr="00470A06" w:rsidRDefault="00470A06" w:rsidP="00E80E33">
      <w:pPr>
        <w:pStyle w:val="ListParagraph"/>
        <w:numPr>
          <w:ilvl w:val="0"/>
          <w:numId w:val="1"/>
        </w:numPr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The driveway owner agrees to hold the Town of Ashland and the County of Ashland harmless from </w:t>
      </w:r>
      <w:r w:rsidR="0023722F">
        <w:rPr>
          <w:sz w:val="20"/>
          <w:szCs w:val="20"/>
        </w:rPr>
        <w:t>all</w:t>
      </w:r>
      <w:r>
        <w:rPr>
          <w:sz w:val="20"/>
          <w:szCs w:val="20"/>
        </w:rPr>
        <w:t xml:space="preserve"> claims made for injuries or damages, by the Driveway Owner, agents, or employees of the Owner, assigns or heirs of the Owner, against the County/Town or its employees or representatives, arising out of snow removal from private driveways.</w:t>
      </w:r>
    </w:p>
    <w:p w14:paraId="0DB84284" w14:textId="245155EB" w:rsidR="00E80E33" w:rsidRPr="00470A06" w:rsidRDefault="00470A06" w:rsidP="00E80E3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70A06">
        <w:rPr>
          <w:sz w:val="20"/>
          <w:szCs w:val="20"/>
        </w:rPr>
        <w:t xml:space="preserve">The snow removal contract will remain in effect with timely payment of </w:t>
      </w:r>
      <w:r w:rsidR="0023722F" w:rsidRPr="00470A06">
        <w:rPr>
          <w:sz w:val="20"/>
          <w:szCs w:val="20"/>
        </w:rPr>
        <w:t>the annual</w:t>
      </w:r>
      <w:r w:rsidRPr="00470A06">
        <w:rPr>
          <w:sz w:val="20"/>
          <w:szCs w:val="20"/>
        </w:rPr>
        <w:t xml:space="preserve"> snowplowing fee or until such </w:t>
      </w:r>
      <w:r w:rsidR="0023722F" w:rsidRPr="00470A06">
        <w:rPr>
          <w:sz w:val="20"/>
          <w:szCs w:val="20"/>
        </w:rPr>
        <w:t>a time</w:t>
      </w:r>
      <w:r w:rsidRPr="00470A06">
        <w:rPr>
          <w:sz w:val="20"/>
          <w:szCs w:val="20"/>
        </w:rPr>
        <w:t xml:space="preserve"> that the driveway owners wishing to terminate this contract may do so by notifying the Town Treasurer</w:t>
      </w:r>
      <w:r>
        <w:rPr>
          <w:b/>
          <w:i/>
          <w:sz w:val="20"/>
          <w:szCs w:val="20"/>
        </w:rPr>
        <w:t>.</w:t>
      </w:r>
    </w:p>
    <w:p w14:paraId="56358740" w14:textId="12819F83" w:rsidR="00470A06" w:rsidRDefault="00470A06" w:rsidP="00E80E3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town reserves the right to cease plowing any driveway that has obstructions, or branches hanging lower than 12’ over driveway which may cause damage to Town equipment.</w:t>
      </w:r>
      <w:r w:rsidR="00D53509">
        <w:rPr>
          <w:sz w:val="20"/>
          <w:szCs w:val="20"/>
        </w:rPr>
        <w:t xml:space="preserve"> Town </w:t>
      </w:r>
      <w:r w:rsidR="00A72E4E">
        <w:rPr>
          <w:sz w:val="20"/>
          <w:szCs w:val="20"/>
        </w:rPr>
        <w:t>operators</w:t>
      </w:r>
      <w:r w:rsidR="00D53509">
        <w:rPr>
          <w:sz w:val="20"/>
          <w:szCs w:val="20"/>
        </w:rPr>
        <w:t xml:space="preserve"> must be able to turn around Town equipment in the driveway.</w:t>
      </w:r>
    </w:p>
    <w:p w14:paraId="5E929676" w14:textId="77777777" w:rsidR="00470A06" w:rsidRDefault="00470A06" w:rsidP="00E80E3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 the case of a light snowfall, snowplowing will be determined by the Town Supervisors and workers.</w:t>
      </w:r>
    </w:p>
    <w:p w14:paraId="38A32281" w14:textId="77777777" w:rsidR="0033245A" w:rsidRDefault="0033245A" w:rsidP="00E80E3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riveways will be plowed with the plow one swipe in and one swipe out.</w:t>
      </w:r>
    </w:p>
    <w:p w14:paraId="656F8F72" w14:textId="6A06898C" w:rsidR="0033245A" w:rsidRDefault="0033245A" w:rsidP="00E80E3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ditional </w:t>
      </w:r>
      <w:r w:rsidR="00494BB7">
        <w:rPr>
          <w:sz w:val="20"/>
          <w:szCs w:val="20"/>
        </w:rPr>
        <w:t xml:space="preserve">fee of $50 per hour for </w:t>
      </w:r>
      <w:r>
        <w:rPr>
          <w:sz w:val="20"/>
          <w:szCs w:val="20"/>
        </w:rPr>
        <w:t>“special circumstances”</w:t>
      </w:r>
      <w:r w:rsidR="00494BB7">
        <w:rPr>
          <w:sz w:val="20"/>
          <w:szCs w:val="20"/>
        </w:rPr>
        <w:t xml:space="preserve"> such as pushing banks back, plowing drifts, etc</w:t>
      </w:r>
      <w:r w:rsidR="00494BB7" w:rsidRPr="00494BB7">
        <w:rPr>
          <w:i/>
          <w:iCs/>
          <w:sz w:val="20"/>
          <w:szCs w:val="20"/>
          <w:u w:val="single"/>
        </w:rPr>
        <w:t xml:space="preserve">. per the </w:t>
      </w:r>
      <w:proofErr w:type="spellStart"/>
      <w:r w:rsidR="00494BB7" w:rsidRPr="00494BB7">
        <w:rPr>
          <w:i/>
          <w:iCs/>
          <w:sz w:val="20"/>
          <w:szCs w:val="20"/>
          <w:u w:val="single"/>
        </w:rPr>
        <w:t>resident’s</w:t>
      </w:r>
      <w:proofErr w:type="spellEnd"/>
      <w:r w:rsidR="00494BB7" w:rsidRPr="00494BB7">
        <w:rPr>
          <w:i/>
          <w:iCs/>
          <w:sz w:val="20"/>
          <w:szCs w:val="20"/>
          <w:u w:val="single"/>
        </w:rPr>
        <w:t xml:space="preserve"> request</w:t>
      </w:r>
      <w:r w:rsidR="0044283B">
        <w:rPr>
          <w:i/>
          <w:iCs/>
          <w:sz w:val="20"/>
          <w:szCs w:val="20"/>
          <w:u w:val="single"/>
        </w:rPr>
        <w:t xml:space="preserve"> by calling one of the </w:t>
      </w:r>
      <w:r w:rsidR="0044283B" w:rsidRPr="00C762D7">
        <w:rPr>
          <w:b/>
          <w:bCs/>
          <w:i/>
          <w:iCs/>
          <w:sz w:val="20"/>
          <w:szCs w:val="20"/>
          <w:u w:val="single"/>
        </w:rPr>
        <w:t>Supervisors.</w:t>
      </w:r>
    </w:p>
    <w:p w14:paraId="02270691" w14:textId="1A3B33F4" w:rsidR="00EA2722" w:rsidRDefault="00EA2722" w:rsidP="00E80E3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n-</w:t>
      </w:r>
      <w:r w:rsidR="008349A1">
        <w:rPr>
          <w:sz w:val="20"/>
          <w:szCs w:val="20"/>
        </w:rPr>
        <w:t>resident</w:t>
      </w:r>
      <w:r>
        <w:rPr>
          <w:sz w:val="20"/>
          <w:szCs w:val="20"/>
        </w:rPr>
        <w:t xml:space="preserve"> driveways will only be plowed with a </w:t>
      </w:r>
      <w:r w:rsidR="0044283B">
        <w:rPr>
          <w:sz w:val="20"/>
          <w:szCs w:val="20"/>
        </w:rPr>
        <w:t>72-hour</w:t>
      </w:r>
      <w:r>
        <w:rPr>
          <w:sz w:val="20"/>
          <w:szCs w:val="20"/>
        </w:rPr>
        <w:t xml:space="preserve"> notice to </w:t>
      </w:r>
      <w:r w:rsidR="008349A1">
        <w:rPr>
          <w:sz w:val="20"/>
          <w:szCs w:val="20"/>
        </w:rPr>
        <w:t xml:space="preserve">one of </w:t>
      </w:r>
      <w:r>
        <w:rPr>
          <w:sz w:val="20"/>
          <w:szCs w:val="20"/>
        </w:rPr>
        <w:t xml:space="preserve">the Town </w:t>
      </w:r>
      <w:r w:rsidR="008349A1">
        <w:rPr>
          <w:sz w:val="20"/>
          <w:szCs w:val="20"/>
        </w:rPr>
        <w:t>Supervisors</w:t>
      </w:r>
      <w:r>
        <w:rPr>
          <w:sz w:val="20"/>
          <w:szCs w:val="20"/>
        </w:rPr>
        <w:t>.</w:t>
      </w:r>
    </w:p>
    <w:p w14:paraId="5493D4F2" w14:textId="4EB8BF88" w:rsidR="0001421D" w:rsidRDefault="0023722F" w:rsidP="00E80E3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inimal plowing prior to frost base.  </w:t>
      </w:r>
      <w:r w:rsidR="0001421D">
        <w:rPr>
          <w:sz w:val="20"/>
          <w:szCs w:val="20"/>
        </w:rPr>
        <w:t>Snowplowing driveways will cease once roads are posted in the spring.</w:t>
      </w:r>
    </w:p>
    <w:p w14:paraId="4D8D7CF9" w14:textId="551D5A1E" w:rsidR="0001421D" w:rsidRDefault="0001421D" w:rsidP="00E80E3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ll Town Supervisors to request special plowing or questions regarding plowing.</w:t>
      </w:r>
    </w:p>
    <w:p w14:paraId="14120967" w14:textId="1FF6ABBC" w:rsidR="0023722F" w:rsidRPr="0023722F" w:rsidRDefault="0023722F" w:rsidP="0023722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wn roads will be plowed first and driveways will be done as soon as possible.  </w:t>
      </w:r>
    </w:p>
    <w:p w14:paraId="03DEE76D" w14:textId="2912F530" w:rsidR="00470A06" w:rsidRDefault="00470A06" w:rsidP="00470A06">
      <w:pPr>
        <w:pBdr>
          <w:bottom w:val="single" w:sz="12" w:space="1" w:color="auto"/>
        </w:pBdr>
        <w:spacing w:after="0"/>
        <w:rPr>
          <w:b/>
          <w:bCs/>
          <w:i/>
          <w:iCs/>
        </w:rPr>
      </w:pPr>
    </w:p>
    <w:p w14:paraId="70252BF1" w14:textId="23C3DF86" w:rsidR="00D26BC0" w:rsidRPr="00D26BC0" w:rsidRDefault="00D26BC0" w:rsidP="00D26BC0">
      <w:pPr>
        <w:spacing w:after="0"/>
        <w:jc w:val="center"/>
        <w:rPr>
          <w:i/>
          <w:iCs/>
          <w:sz w:val="20"/>
          <w:szCs w:val="20"/>
        </w:rPr>
      </w:pPr>
      <w:r w:rsidRPr="00D26BC0">
        <w:rPr>
          <w:i/>
          <w:iCs/>
          <w:sz w:val="20"/>
          <w:szCs w:val="20"/>
        </w:rPr>
        <w:t>Please sign &amp; return this portion with payment by October 31, 202</w:t>
      </w:r>
      <w:r w:rsidR="00F440AA">
        <w:rPr>
          <w:i/>
          <w:iCs/>
          <w:sz w:val="20"/>
          <w:szCs w:val="20"/>
        </w:rPr>
        <w:t>5</w:t>
      </w:r>
    </w:p>
    <w:p w14:paraId="77162513" w14:textId="727DBDFF" w:rsidR="00D26BC0" w:rsidRPr="00D26BC0" w:rsidRDefault="00D26BC0" w:rsidP="00D26BC0">
      <w:pPr>
        <w:spacing w:after="0"/>
        <w:jc w:val="center"/>
        <w:rPr>
          <w:b/>
          <w:bCs/>
          <w:sz w:val="20"/>
          <w:szCs w:val="20"/>
        </w:rPr>
      </w:pPr>
      <w:r w:rsidRPr="00D26BC0">
        <w:rPr>
          <w:b/>
          <w:bCs/>
          <w:sz w:val="20"/>
          <w:szCs w:val="20"/>
        </w:rPr>
        <w:t xml:space="preserve">TOWN OF ASHLAND </w:t>
      </w:r>
      <w:r w:rsidR="00DB63F4">
        <w:rPr>
          <w:b/>
          <w:bCs/>
          <w:sz w:val="20"/>
          <w:szCs w:val="20"/>
        </w:rPr>
        <w:t>202</w:t>
      </w:r>
      <w:r w:rsidR="00F440AA">
        <w:rPr>
          <w:b/>
          <w:bCs/>
          <w:sz w:val="20"/>
          <w:szCs w:val="20"/>
        </w:rPr>
        <w:t>5</w:t>
      </w:r>
      <w:r w:rsidR="00DB63F4">
        <w:rPr>
          <w:b/>
          <w:bCs/>
          <w:sz w:val="20"/>
          <w:szCs w:val="20"/>
        </w:rPr>
        <w:t>-2</w:t>
      </w:r>
      <w:r w:rsidR="00F440AA">
        <w:rPr>
          <w:b/>
          <w:bCs/>
          <w:sz w:val="20"/>
          <w:szCs w:val="20"/>
        </w:rPr>
        <w:t>6</w:t>
      </w:r>
      <w:r w:rsidRPr="00D26BC0">
        <w:rPr>
          <w:b/>
          <w:bCs/>
          <w:sz w:val="20"/>
          <w:szCs w:val="20"/>
        </w:rPr>
        <w:t xml:space="preserve"> SNOW PLOWING AGREEMENT</w:t>
      </w:r>
    </w:p>
    <w:p w14:paraId="44CFE34A" w14:textId="77777777" w:rsidR="00D26BC0" w:rsidRDefault="00D26BC0" w:rsidP="00D26BC0">
      <w:pPr>
        <w:spacing w:after="0"/>
        <w:rPr>
          <w:sz w:val="20"/>
          <w:szCs w:val="20"/>
        </w:rPr>
      </w:pPr>
    </w:p>
    <w:p w14:paraId="55E38C01" w14:textId="19D71F0B" w:rsidR="00D26BC0" w:rsidRDefault="00D26BC0" w:rsidP="00D26BC0">
      <w:pPr>
        <w:spacing w:after="0"/>
        <w:rPr>
          <w:sz w:val="20"/>
          <w:szCs w:val="20"/>
        </w:rPr>
      </w:pPr>
      <w:r>
        <w:rPr>
          <w:sz w:val="20"/>
          <w:szCs w:val="20"/>
        </w:rPr>
        <w:t>Printed name       _________________________________________________</w:t>
      </w:r>
      <w:r w:rsidR="00D53509">
        <w:rPr>
          <w:sz w:val="20"/>
          <w:szCs w:val="20"/>
        </w:rPr>
        <w:t>_</w:t>
      </w:r>
      <w:r>
        <w:rPr>
          <w:sz w:val="20"/>
          <w:szCs w:val="20"/>
        </w:rPr>
        <w:tab/>
        <w:t>Phone #____________________________________</w:t>
      </w:r>
    </w:p>
    <w:p w14:paraId="678EE0DF" w14:textId="77777777" w:rsidR="00D26BC0" w:rsidRDefault="00D26BC0" w:rsidP="00D26BC0">
      <w:pPr>
        <w:spacing w:after="0"/>
        <w:rPr>
          <w:sz w:val="20"/>
          <w:szCs w:val="20"/>
        </w:rPr>
      </w:pPr>
    </w:p>
    <w:p w14:paraId="2C0906C8" w14:textId="01601A26" w:rsidR="00D26BC0" w:rsidRDefault="00D26BC0" w:rsidP="00D26B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perty address _________________________________________________________________ </w:t>
      </w:r>
      <w:proofErr w:type="gramStart"/>
      <w:r>
        <w:rPr>
          <w:sz w:val="20"/>
          <w:szCs w:val="20"/>
        </w:rPr>
        <w:t>Date:_</w:t>
      </w:r>
      <w:proofErr w:type="gramEnd"/>
      <w:r>
        <w:rPr>
          <w:sz w:val="20"/>
          <w:szCs w:val="20"/>
        </w:rPr>
        <w:t>_______________________</w:t>
      </w:r>
    </w:p>
    <w:p w14:paraId="19F7907F" w14:textId="77777777" w:rsidR="00D26BC0" w:rsidRDefault="00D26BC0" w:rsidP="00D26BC0">
      <w:pPr>
        <w:spacing w:after="0"/>
        <w:rPr>
          <w:sz w:val="20"/>
          <w:szCs w:val="20"/>
        </w:rPr>
      </w:pPr>
    </w:p>
    <w:p w14:paraId="35CDE6B2" w14:textId="25942590" w:rsidR="00D26BC0" w:rsidRDefault="00D26BC0" w:rsidP="0044283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</w:t>
      </w:r>
      <w:r>
        <w:rPr>
          <w:sz w:val="20"/>
          <w:szCs w:val="20"/>
        </w:rPr>
        <w:tab/>
      </w:r>
    </w:p>
    <w:p w14:paraId="384ADF35" w14:textId="77777777" w:rsidR="0044283B" w:rsidRDefault="0044283B" w:rsidP="0044283B">
      <w:pPr>
        <w:spacing w:after="0"/>
        <w:rPr>
          <w:sz w:val="20"/>
          <w:szCs w:val="20"/>
        </w:rPr>
      </w:pPr>
    </w:p>
    <w:p w14:paraId="32644433" w14:textId="4877C89C" w:rsidR="00D26BC0" w:rsidRDefault="00D26BC0" w:rsidP="00D26B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iling address </w:t>
      </w:r>
      <w:r>
        <w:rPr>
          <w:sz w:val="20"/>
          <w:szCs w:val="20"/>
        </w:rPr>
        <w:tab/>
        <w:t>_________________________________________________________________</w:t>
      </w:r>
    </w:p>
    <w:p w14:paraId="13AA7E53" w14:textId="180EA97D" w:rsidR="00D26BC0" w:rsidRDefault="00D26BC0" w:rsidP="00D26BC0">
      <w:pPr>
        <w:spacing w:after="0"/>
        <w:rPr>
          <w:sz w:val="20"/>
          <w:szCs w:val="20"/>
        </w:rPr>
      </w:pPr>
      <w:r w:rsidRPr="00D53509">
        <w:rPr>
          <w:b/>
          <w:bCs/>
          <w:sz w:val="20"/>
          <w:szCs w:val="20"/>
        </w:rPr>
        <w:t>(if different</w:t>
      </w:r>
      <w:r>
        <w:rPr>
          <w:sz w:val="20"/>
          <w:szCs w:val="20"/>
        </w:rPr>
        <w:t>)</w:t>
      </w:r>
    </w:p>
    <w:p w14:paraId="7F8DEDDD" w14:textId="02EB30BF" w:rsidR="00D26BC0" w:rsidRDefault="00D26BC0" w:rsidP="00D26BC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_________________________________________________________________</w:t>
      </w:r>
    </w:p>
    <w:p w14:paraId="5AFF0CBB" w14:textId="445DE49F" w:rsidR="00D26BC0" w:rsidRPr="008349A1" w:rsidRDefault="00D26BC0" w:rsidP="00D26BC0">
      <w:pPr>
        <w:spacing w:after="0"/>
        <w:rPr>
          <w:i/>
          <w:iCs/>
          <w:sz w:val="20"/>
          <w:szCs w:val="20"/>
          <w:u w:val="single"/>
        </w:rPr>
      </w:pPr>
      <w:r w:rsidRPr="008349A1">
        <w:rPr>
          <w:i/>
          <w:iCs/>
          <w:sz w:val="20"/>
          <w:szCs w:val="20"/>
          <w:u w:val="single"/>
        </w:rPr>
        <w:t xml:space="preserve">By signing this </w:t>
      </w:r>
      <w:r w:rsidR="0044283B" w:rsidRPr="008349A1">
        <w:rPr>
          <w:i/>
          <w:iCs/>
          <w:sz w:val="20"/>
          <w:szCs w:val="20"/>
          <w:u w:val="single"/>
        </w:rPr>
        <w:t>agreement, I</w:t>
      </w:r>
      <w:r w:rsidRPr="008349A1">
        <w:rPr>
          <w:i/>
          <w:iCs/>
          <w:sz w:val="20"/>
          <w:szCs w:val="20"/>
          <w:u w:val="single"/>
        </w:rPr>
        <w:t xml:space="preserve">, the undersigned, agree to the conditions of the Town of Ashland snow plowing </w:t>
      </w:r>
      <w:r w:rsidR="0044283B" w:rsidRPr="008349A1">
        <w:rPr>
          <w:i/>
          <w:iCs/>
          <w:sz w:val="20"/>
          <w:szCs w:val="20"/>
          <w:u w:val="single"/>
        </w:rPr>
        <w:t>agreement.</w:t>
      </w:r>
    </w:p>
    <w:p w14:paraId="4F21D200" w14:textId="77777777" w:rsidR="0044283B" w:rsidRDefault="0044283B" w:rsidP="00D26BC0">
      <w:pPr>
        <w:spacing w:after="0"/>
        <w:rPr>
          <w:sz w:val="20"/>
          <w:szCs w:val="20"/>
        </w:rPr>
      </w:pPr>
    </w:p>
    <w:p w14:paraId="1F2CDAB4" w14:textId="5CA19D8C" w:rsidR="0044283B" w:rsidRDefault="0044283B" w:rsidP="00D26BC0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________________________________________________________</w:t>
      </w:r>
    </w:p>
    <w:p w14:paraId="4270F619" w14:textId="77777777" w:rsidR="00C5056D" w:rsidRDefault="00C5056D" w:rsidP="00D26BC0">
      <w:pPr>
        <w:spacing w:after="0"/>
        <w:rPr>
          <w:b/>
          <w:bCs/>
          <w:sz w:val="28"/>
          <w:szCs w:val="28"/>
        </w:rPr>
      </w:pPr>
    </w:p>
    <w:p w14:paraId="03350F2F" w14:textId="7CD64062" w:rsidR="0044283B" w:rsidRPr="00D53509" w:rsidRDefault="008349A1" w:rsidP="00D26BC0">
      <w:pPr>
        <w:spacing w:after="0"/>
        <w:rPr>
          <w:sz w:val="24"/>
          <w:szCs w:val="24"/>
        </w:rPr>
      </w:pPr>
      <w:r w:rsidRPr="00D53509">
        <w:rPr>
          <w:b/>
          <w:bCs/>
          <w:sz w:val="28"/>
          <w:szCs w:val="28"/>
        </w:rPr>
        <w:t>Mail payment</w:t>
      </w:r>
      <w:r w:rsidR="00D53509" w:rsidRPr="00D53509">
        <w:rPr>
          <w:b/>
          <w:bCs/>
          <w:sz w:val="28"/>
          <w:szCs w:val="28"/>
        </w:rPr>
        <w:t xml:space="preserve"> and signed contract</w:t>
      </w:r>
      <w:r w:rsidRPr="00D53509">
        <w:rPr>
          <w:b/>
          <w:bCs/>
          <w:sz w:val="28"/>
          <w:szCs w:val="28"/>
        </w:rPr>
        <w:t xml:space="preserve"> </w:t>
      </w:r>
      <w:proofErr w:type="gramStart"/>
      <w:r w:rsidRPr="00D53509">
        <w:rPr>
          <w:b/>
          <w:bCs/>
          <w:sz w:val="28"/>
          <w:szCs w:val="28"/>
        </w:rPr>
        <w:t>to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="00F440AA">
        <w:rPr>
          <w:b/>
          <w:bCs/>
          <w:sz w:val="24"/>
          <w:szCs w:val="24"/>
        </w:rPr>
        <w:t>Lexi Pierce</w:t>
      </w:r>
      <w:r w:rsidRPr="00D53509">
        <w:rPr>
          <w:b/>
          <w:bCs/>
          <w:sz w:val="24"/>
          <w:szCs w:val="24"/>
        </w:rPr>
        <w:t>, Treasurer, Town of Ashland, 38</w:t>
      </w:r>
      <w:r w:rsidR="00F440AA">
        <w:rPr>
          <w:b/>
          <w:bCs/>
          <w:sz w:val="24"/>
          <w:szCs w:val="24"/>
        </w:rPr>
        <w:t>552</w:t>
      </w:r>
      <w:r w:rsidRPr="00D53509">
        <w:rPr>
          <w:b/>
          <w:bCs/>
          <w:sz w:val="24"/>
          <w:szCs w:val="24"/>
        </w:rPr>
        <w:t xml:space="preserve"> </w:t>
      </w:r>
      <w:proofErr w:type="spellStart"/>
      <w:r w:rsidRPr="00D53509">
        <w:rPr>
          <w:b/>
          <w:bCs/>
          <w:sz w:val="24"/>
          <w:szCs w:val="24"/>
        </w:rPr>
        <w:t>Ryefield</w:t>
      </w:r>
      <w:proofErr w:type="spellEnd"/>
      <w:r w:rsidRPr="00D53509">
        <w:rPr>
          <w:b/>
          <w:bCs/>
          <w:sz w:val="24"/>
          <w:szCs w:val="24"/>
        </w:rPr>
        <w:t xml:space="preserve"> Road, High Bridge, WI  54846</w:t>
      </w:r>
    </w:p>
    <w:sectPr w:rsidR="0044283B" w:rsidRPr="00D53509" w:rsidSect="00D26BC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C43"/>
    <w:multiLevelType w:val="hybridMultilevel"/>
    <w:tmpl w:val="5A921254"/>
    <w:lvl w:ilvl="0" w:tplc="64FA2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037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E33"/>
    <w:rsid w:val="000032B2"/>
    <w:rsid w:val="0001421D"/>
    <w:rsid w:val="00031F20"/>
    <w:rsid w:val="000365E9"/>
    <w:rsid w:val="00042B06"/>
    <w:rsid w:val="000552DE"/>
    <w:rsid w:val="00084285"/>
    <w:rsid w:val="000A1930"/>
    <w:rsid w:val="000F20DA"/>
    <w:rsid w:val="00106E75"/>
    <w:rsid w:val="00111881"/>
    <w:rsid w:val="00117C88"/>
    <w:rsid w:val="0012163A"/>
    <w:rsid w:val="00127E9A"/>
    <w:rsid w:val="001309FB"/>
    <w:rsid w:val="0013409B"/>
    <w:rsid w:val="00144738"/>
    <w:rsid w:val="0014475A"/>
    <w:rsid w:val="00150F98"/>
    <w:rsid w:val="00152CC4"/>
    <w:rsid w:val="00157B7A"/>
    <w:rsid w:val="00166770"/>
    <w:rsid w:val="00171D16"/>
    <w:rsid w:val="0018357B"/>
    <w:rsid w:val="0019213E"/>
    <w:rsid w:val="001A76E6"/>
    <w:rsid w:val="001B2478"/>
    <w:rsid w:val="001D04C5"/>
    <w:rsid w:val="001D3E36"/>
    <w:rsid w:val="001F28C6"/>
    <w:rsid w:val="00217FF4"/>
    <w:rsid w:val="00223A46"/>
    <w:rsid w:val="00232EA6"/>
    <w:rsid w:val="002363A3"/>
    <w:rsid w:val="00236DD7"/>
    <w:rsid w:val="0023722F"/>
    <w:rsid w:val="00240F72"/>
    <w:rsid w:val="00264FBD"/>
    <w:rsid w:val="00282510"/>
    <w:rsid w:val="00294F24"/>
    <w:rsid w:val="002B2058"/>
    <w:rsid w:val="002D3010"/>
    <w:rsid w:val="002D5CE5"/>
    <w:rsid w:val="002E23F5"/>
    <w:rsid w:val="002E6582"/>
    <w:rsid w:val="0030166A"/>
    <w:rsid w:val="003112A0"/>
    <w:rsid w:val="0033245A"/>
    <w:rsid w:val="003435CB"/>
    <w:rsid w:val="00351C77"/>
    <w:rsid w:val="00352F95"/>
    <w:rsid w:val="003741AB"/>
    <w:rsid w:val="0037742B"/>
    <w:rsid w:val="00380EEA"/>
    <w:rsid w:val="003813F2"/>
    <w:rsid w:val="00381567"/>
    <w:rsid w:val="0038676C"/>
    <w:rsid w:val="00395CA0"/>
    <w:rsid w:val="003F45DB"/>
    <w:rsid w:val="00403AD3"/>
    <w:rsid w:val="00411434"/>
    <w:rsid w:val="00426C59"/>
    <w:rsid w:val="00431142"/>
    <w:rsid w:val="004345B9"/>
    <w:rsid w:val="0044283B"/>
    <w:rsid w:val="00446571"/>
    <w:rsid w:val="00450EF3"/>
    <w:rsid w:val="00467876"/>
    <w:rsid w:val="00470A06"/>
    <w:rsid w:val="00470DB7"/>
    <w:rsid w:val="00481E00"/>
    <w:rsid w:val="00483E70"/>
    <w:rsid w:val="00494BB7"/>
    <w:rsid w:val="004956B9"/>
    <w:rsid w:val="004C17A0"/>
    <w:rsid w:val="004D16B3"/>
    <w:rsid w:val="005713B2"/>
    <w:rsid w:val="005B035F"/>
    <w:rsid w:val="005C1700"/>
    <w:rsid w:val="005D7AE4"/>
    <w:rsid w:val="005F0B08"/>
    <w:rsid w:val="00643984"/>
    <w:rsid w:val="00654972"/>
    <w:rsid w:val="006601AD"/>
    <w:rsid w:val="006603D0"/>
    <w:rsid w:val="006723E6"/>
    <w:rsid w:val="00675A1A"/>
    <w:rsid w:val="006959E1"/>
    <w:rsid w:val="006A0548"/>
    <w:rsid w:val="006B0968"/>
    <w:rsid w:val="006B2B0D"/>
    <w:rsid w:val="006B70D8"/>
    <w:rsid w:val="006C0B8B"/>
    <w:rsid w:val="006C27D3"/>
    <w:rsid w:val="00706C4B"/>
    <w:rsid w:val="00721AE7"/>
    <w:rsid w:val="00736269"/>
    <w:rsid w:val="00741862"/>
    <w:rsid w:val="00744C59"/>
    <w:rsid w:val="00753033"/>
    <w:rsid w:val="0075526B"/>
    <w:rsid w:val="0076708B"/>
    <w:rsid w:val="0077370C"/>
    <w:rsid w:val="00795363"/>
    <w:rsid w:val="007B39D7"/>
    <w:rsid w:val="007B5397"/>
    <w:rsid w:val="007B7721"/>
    <w:rsid w:val="007C65C5"/>
    <w:rsid w:val="007D1107"/>
    <w:rsid w:val="007D7B6C"/>
    <w:rsid w:val="007E5B8D"/>
    <w:rsid w:val="007F7710"/>
    <w:rsid w:val="00801CAB"/>
    <w:rsid w:val="008037D9"/>
    <w:rsid w:val="008146C9"/>
    <w:rsid w:val="008349A1"/>
    <w:rsid w:val="00835C9C"/>
    <w:rsid w:val="008611A2"/>
    <w:rsid w:val="0086225D"/>
    <w:rsid w:val="008642BB"/>
    <w:rsid w:val="008667F2"/>
    <w:rsid w:val="00874C92"/>
    <w:rsid w:val="00874D92"/>
    <w:rsid w:val="00883ADE"/>
    <w:rsid w:val="008851FF"/>
    <w:rsid w:val="008B2224"/>
    <w:rsid w:val="008C364C"/>
    <w:rsid w:val="008C50D3"/>
    <w:rsid w:val="008C51AB"/>
    <w:rsid w:val="008F348A"/>
    <w:rsid w:val="00915D0F"/>
    <w:rsid w:val="00934570"/>
    <w:rsid w:val="00936F8B"/>
    <w:rsid w:val="00937B15"/>
    <w:rsid w:val="0094089E"/>
    <w:rsid w:val="00951A3F"/>
    <w:rsid w:val="009558DF"/>
    <w:rsid w:val="00964E5E"/>
    <w:rsid w:val="00970F65"/>
    <w:rsid w:val="0097363B"/>
    <w:rsid w:val="009736D6"/>
    <w:rsid w:val="009B38BC"/>
    <w:rsid w:val="009B4D4E"/>
    <w:rsid w:val="009C511E"/>
    <w:rsid w:val="009E7351"/>
    <w:rsid w:val="009E79C7"/>
    <w:rsid w:val="009F0E7D"/>
    <w:rsid w:val="009F378C"/>
    <w:rsid w:val="009F565E"/>
    <w:rsid w:val="009F6425"/>
    <w:rsid w:val="00A2228C"/>
    <w:rsid w:val="00A376C0"/>
    <w:rsid w:val="00A4050A"/>
    <w:rsid w:val="00A41708"/>
    <w:rsid w:val="00A42C9B"/>
    <w:rsid w:val="00A5558B"/>
    <w:rsid w:val="00A56E62"/>
    <w:rsid w:val="00A72A2D"/>
    <w:rsid w:val="00A72E4E"/>
    <w:rsid w:val="00A94B8E"/>
    <w:rsid w:val="00AA73D7"/>
    <w:rsid w:val="00AA74EB"/>
    <w:rsid w:val="00AB7EE3"/>
    <w:rsid w:val="00AF497D"/>
    <w:rsid w:val="00AF6335"/>
    <w:rsid w:val="00B0726F"/>
    <w:rsid w:val="00B1094D"/>
    <w:rsid w:val="00B213EB"/>
    <w:rsid w:val="00B310DD"/>
    <w:rsid w:val="00B72CC5"/>
    <w:rsid w:val="00B8713A"/>
    <w:rsid w:val="00B87434"/>
    <w:rsid w:val="00BA6838"/>
    <w:rsid w:val="00BC15A3"/>
    <w:rsid w:val="00BC1CF9"/>
    <w:rsid w:val="00BC4CED"/>
    <w:rsid w:val="00BD755E"/>
    <w:rsid w:val="00BE267F"/>
    <w:rsid w:val="00C123EB"/>
    <w:rsid w:val="00C14073"/>
    <w:rsid w:val="00C160FF"/>
    <w:rsid w:val="00C2000E"/>
    <w:rsid w:val="00C21492"/>
    <w:rsid w:val="00C3109C"/>
    <w:rsid w:val="00C5056D"/>
    <w:rsid w:val="00C73E51"/>
    <w:rsid w:val="00C762D7"/>
    <w:rsid w:val="00CA2CF6"/>
    <w:rsid w:val="00CA47CF"/>
    <w:rsid w:val="00CC3291"/>
    <w:rsid w:val="00CE4AA5"/>
    <w:rsid w:val="00CE7DD0"/>
    <w:rsid w:val="00CF08B1"/>
    <w:rsid w:val="00D23645"/>
    <w:rsid w:val="00D25266"/>
    <w:rsid w:val="00D26BC0"/>
    <w:rsid w:val="00D40928"/>
    <w:rsid w:val="00D43AB4"/>
    <w:rsid w:val="00D53509"/>
    <w:rsid w:val="00D717DC"/>
    <w:rsid w:val="00D76F7A"/>
    <w:rsid w:val="00D975F8"/>
    <w:rsid w:val="00DB12EC"/>
    <w:rsid w:val="00DB63F4"/>
    <w:rsid w:val="00DC14CB"/>
    <w:rsid w:val="00DC33CC"/>
    <w:rsid w:val="00DD16A7"/>
    <w:rsid w:val="00DD4F8B"/>
    <w:rsid w:val="00DF7BE9"/>
    <w:rsid w:val="00E04ABD"/>
    <w:rsid w:val="00E20190"/>
    <w:rsid w:val="00E50F46"/>
    <w:rsid w:val="00E541E5"/>
    <w:rsid w:val="00E55495"/>
    <w:rsid w:val="00E6200D"/>
    <w:rsid w:val="00E80E33"/>
    <w:rsid w:val="00E85669"/>
    <w:rsid w:val="00EA2722"/>
    <w:rsid w:val="00EA7EF0"/>
    <w:rsid w:val="00EB3B96"/>
    <w:rsid w:val="00ED1674"/>
    <w:rsid w:val="00ED7636"/>
    <w:rsid w:val="00EF4601"/>
    <w:rsid w:val="00EF5468"/>
    <w:rsid w:val="00F1329B"/>
    <w:rsid w:val="00F23593"/>
    <w:rsid w:val="00F440AA"/>
    <w:rsid w:val="00F643F4"/>
    <w:rsid w:val="00F7598C"/>
    <w:rsid w:val="00F92BE4"/>
    <w:rsid w:val="00FA2E49"/>
    <w:rsid w:val="00FB0C8F"/>
    <w:rsid w:val="00FB3359"/>
    <w:rsid w:val="00FB4113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2A17"/>
  <w15:docId w15:val="{F98714CD-6764-4A9E-B078-C53E68B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B6CE-1BBE-456A-8AC4-2C984C0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08</Words>
  <Characters>3018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va Kruzan</cp:lastModifiedBy>
  <cp:revision>156</cp:revision>
  <cp:lastPrinted>2025-11-04T04:35:00Z</cp:lastPrinted>
  <dcterms:created xsi:type="dcterms:W3CDTF">2011-09-23T16:04:00Z</dcterms:created>
  <dcterms:modified xsi:type="dcterms:W3CDTF">2025-11-04T04:38:00Z</dcterms:modified>
</cp:coreProperties>
</file>